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5759F" w14:textId="6A185E33" w:rsidR="00AE5CF6" w:rsidRPr="00157B6D" w:rsidRDefault="00AE5CF6" w:rsidP="00CA5E97">
      <w:pPr>
        <w:jc w:val="both"/>
        <w:rPr>
          <w:sz w:val="22"/>
          <w:szCs w:val="22"/>
        </w:rPr>
      </w:pPr>
    </w:p>
    <w:p w14:paraId="15B22FD5" w14:textId="77777777" w:rsidR="008D3653" w:rsidRPr="00A33E18" w:rsidRDefault="008D3653" w:rsidP="008D3653">
      <w:pPr>
        <w:ind w:left="3" w:hanging="3"/>
        <w:jc w:val="center"/>
        <w:rPr>
          <w:rFonts w:cstheme="minorHAnsi"/>
          <w:b/>
          <w:bCs/>
          <w:sz w:val="22"/>
          <w:szCs w:val="22"/>
        </w:rPr>
      </w:pPr>
    </w:p>
    <w:p w14:paraId="44E83708" w14:textId="669EEEB4" w:rsidR="008D3653" w:rsidRPr="00A33E18" w:rsidRDefault="00A33E18" w:rsidP="00EA31CD">
      <w:pPr>
        <w:autoSpaceDE w:val="0"/>
        <w:autoSpaceDN w:val="0"/>
        <w:adjustRightInd w:val="0"/>
        <w:rPr>
          <w:rFonts w:ascii="CIDFont+F3" w:eastAsiaTheme="minorHAnsi" w:hAnsi="CIDFont+F3" w:cs="CIDFont+F3"/>
          <w:b/>
          <w:bCs/>
          <w:sz w:val="22"/>
          <w:szCs w:val="22"/>
          <w:lang w:val="es-ES" w:eastAsia="en-US"/>
        </w:rPr>
      </w:pPr>
      <w:r w:rsidRPr="00A33E18">
        <w:rPr>
          <w:rFonts w:ascii="CIDFont+F3" w:eastAsiaTheme="minorHAnsi" w:hAnsi="CIDFont+F3" w:cs="CIDFont+F3"/>
          <w:b/>
          <w:bCs/>
          <w:sz w:val="22"/>
          <w:szCs w:val="22"/>
          <w:lang w:val="es-ES" w:eastAsia="en-US"/>
        </w:rPr>
        <w:t>CONVOCATORIA PARA EL APOYO A LA PARTICIPACIÓN DE OBRA CANARIA AUDIOVISUAL</w:t>
      </w:r>
      <w:r w:rsidR="00EA31CD">
        <w:rPr>
          <w:rFonts w:ascii="CIDFont+F3" w:eastAsiaTheme="minorHAnsi" w:hAnsi="CIDFont+F3" w:cs="CIDFont+F3"/>
          <w:b/>
          <w:bCs/>
          <w:sz w:val="22"/>
          <w:szCs w:val="22"/>
          <w:lang w:val="es-ES" w:eastAsia="en-US"/>
        </w:rPr>
        <w:t xml:space="preserve"> </w:t>
      </w:r>
      <w:r w:rsidRPr="00A33E18">
        <w:rPr>
          <w:rFonts w:ascii="CIDFont+F3" w:eastAsiaTheme="minorHAnsi" w:hAnsi="CIDFont+F3" w:cs="CIDFont+F3"/>
          <w:b/>
          <w:bCs/>
          <w:sz w:val="22"/>
          <w:szCs w:val="22"/>
          <w:lang w:val="es-ES" w:eastAsia="en-US"/>
        </w:rPr>
        <w:t>SELECCIONADA EN FESTIVALES Y MUESTRAS NACIONALES E INTERNACIONALES 2021</w:t>
      </w:r>
    </w:p>
    <w:p w14:paraId="789F9204" w14:textId="77777777" w:rsidR="00A33E18" w:rsidRPr="00192D69" w:rsidRDefault="00A33E18" w:rsidP="00A33E18">
      <w:pPr>
        <w:ind w:left="4" w:hanging="4"/>
        <w:jc w:val="center"/>
        <w:rPr>
          <w:rFonts w:cstheme="minorHAnsi"/>
          <w:b/>
          <w:sz w:val="22"/>
          <w:szCs w:val="22"/>
        </w:rPr>
      </w:pPr>
    </w:p>
    <w:p w14:paraId="1B93FFF5" w14:textId="62B7B105" w:rsidR="008D3653" w:rsidRPr="00192D69" w:rsidRDefault="008D3653" w:rsidP="008D3653">
      <w:pPr>
        <w:ind w:left="3" w:hanging="3"/>
        <w:jc w:val="center"/>
        <w:rPr>
          <w:rFonts w:cstheme="minorHAnsi"/>
          <w:b/>
          <w:sz w:val="22"/>
          <w:szCs w:val="22"/>
        </w:rPr>
      </w:pPr>
      <w:r w:rsidRPr="00192D69">
        <w:rPr>
          <w:rFonts w:cstheme="minorHAnsi"/>
          <w:b/>
          <w:sz w:val="22"/>
          <w:szCs w:val="22"/>
        </w:rPr>
        <w:t>ANEXO V - Memoria de actuación justificativa</w:t>
      </w:r>
    </w:p>
    <w:p w14:paraId="17CF0983" w14:textId="77777777" w:rsidR="008D3653" w:rsidRPr="00192D69" w:rsidRDefault="008D3653" w:rsidP="008D3653">
      <w:pPr>
        <w:spacing w:line="276" w:lineRule="auto"/>
        <w:ind w:left="2" w:hanging="2"/>
        <w:jc w:val="both"/>
        <w:rPr>
          <w:rFonts w:cstheme="minorHAnsi"/>
          <w:sz w:val="22"/>
          <w:szCs w:val="22"/>
        </w:rPr>
      </w:pPr>
    </w:p>
    <w:p w14:paraId="7CACA035" w14:textId="77777777" w:rsidR="008D3653" w:rsidRPr="00192D69" w:rsidRDefault="008D3653" w:rsidP="008D3653">
      <w:pPr>
        <w:ind w:left="2" w:hanging="2"/>
        <w:jc w:val="both"/>
        <w:rPr>
          <w:rFonts w:cstheme="minorHAnsi"/>
          <w:sz w:val="22"/>
          <w:szCs w:val="22"/>
        </w:rPr>
      </w:pPr>
      <w:r w:rsidRPr="00192D69">
        <w:rPr>
          <w:rFonts w:cstheme="minorHAnsi"/>
          <w:b/>
          <w:sz w:val="22"/>
          <w:szCs w:val="22"/>
        </w:rPr>
        <w:t>1) Entidad solicitante:</w:t>
      </w:r>
    </w:p>
    <w:tbl>
      <w:tblPr>
        <w:tblW w:w="8490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6116"/>
        <w:gridCol w:w="2374"/>
      </w:tblGrid>
      <w:tr w:rsidR="008D3653" w:rsidRPr="00192D69" w14:paraId="745E368E" w14:textId="77777777" w:rsidTr="008D3653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8B053F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sz w:val="22"/>
                <w:szCs w:val="22"/>
              </w:rPr>
              <w:t>Denominación social o nombre y apellidos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154FC42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sz w:val="22"/>
                <w:szCs w:val="22"/>
              </w:rPr>
              <w:t>NIF o CIF</w:t>
            </w:r>
          </w:p>
        </w:tc>
      </w:tr>
      <w:tr w:rsidR="008D3653" w:rsidRPr="00192D69" w14:paraId="19595072" w14:textId="77777777" w:rsidTr="008D3653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5FE9D5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9A8125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rPr>
                <w:rFonts w:cstheme="minorHAnsi"/>
                <w:sz w:val="22"/>
                <w:szCs w:val="22"/>
              </w:rPr>
            </w:pPr>
          </w:p>
        </w:tc>
      </w:tr>
      <w:tr w:rsidR="008D3653" w:rsidRPr="00192D69" w14:paraId="0162FD55" w14:textId="77777777" w:rsidTr="008D3653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6FDD63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sz w:val="22"/>
                <w:szCs w:val="22"/>
              </w:rPr>
              <w:t>En caso de personas jurídicas: nombre y apellidos de la persona que firma esta memoria justificativa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8CECBD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sz w:val="22"/>
                <w:szCs w:val="22"/>
              </w:rPr>
              <w:t>NIF</w:t>
            </w:r>
          </w:p>
        </w:tc>
      </w:tr>
      <w:tr w:rsidR="008D3653" w:rsidRPr="00192D69" w14:paraId="591EE9EF" w14:textId="77777777" w:rsidTr="008D3653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9D6438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A96FB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rPr>
                <w:rFonts w:cstheme="minorHAnsi"/>
                <w:sz w:val="22"/>
                <w:szCs w:val="22"/>
              </w:rPr>
            </w:pPr>
          </w:p>
        </w:tc>
      </w:tr>
    </w:tbl>
    <w:p w14:paraId="12014BFF" w14:textId="77777777" w:rsidR="008D3653" w:rsidRPr="00192D69" w:rsidRDefault="008D3653" w:rsidP="008D3653">
      <w:pPr>
        <w:ind w:left="2" w:hanging="2"/>
        <w:jc w:val="both"/>
        <w:rPr>
          <w:rFonts w:cstheme="minorHAnsi"/>
          <w:position w:val="-1"/>
          <w:sz w:val="22"/>
          <w:szCs w:val="22"/>
          <w:lang w:eastAsia="hi-IN" w:bidi="hi-IN"/>
        </w:rPr>
      </w:pPr>
      <w:r w:rsidRPr="00192D69">
        <w:rPr>
          <w:rFonts w:cstheme="minorHAnsi"/>
          <w:b/>
          <w:sz w:val="22"/>
          <w:szCs w:val="22"/>
        </w:rPr>
        <w:t>2) Título de la obra audiovisual seleccionada:</w:t>
      </w:r>
    </w:p>
    <w:tbl>
      <w:tblPr>
        <w:tblW w:w="850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8D3653" w:rsidRPr="00192D69" w14:paraId="170856B6" w14:textId="77777777" w:rsidTr="008D3653">
        <w:tc>
          <w:tcPr>
            <w:tcW w:w="8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CD24C4" w14:textId="77777777" w:rsidR="008D3653" w:rsidRPr="00192D69" w:rsidRDefault="008D3653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</w:tc>
      </w:tr>
    </w:tbl>
    <w:p w14:paraId="35F33FFC" w14:textId="77777777" w:rsidR="008D3653" w:rsidRPr="00192D69" w:rsidRDefault="008D3653" w:rsidP="008D3653">
      <w:pPr>
        <w:ind w:left="2" w:hanging="2"/>
        <w:jc w:val="both"/>
        <w:rPr>
          <w:rFonts w:cstheme="minorHAnsi"/>
          <w:position w:val="-1"/>
          <w:sz w:val="22"/>
          <w:szCs w:val="22"/>
          <w:lang w:eastAsia="hi-IN" w:bidi="hi-IN"/>
        </w:rPr>
      </w:pPr>
      <w:r w:rsidRPr="00192D69">
        <w:rPr>
          <w:rFonts w:cstheme="minorHAnsi"/>
          <w:b/>
          <w:sz w:val="22"/>
          <w:szCs w:val="22"/>
        </w:rPr>
        <w:t>3) Festival o muestra (indicando número de edición)</w:t>
      </w:r>
    </w:p>
    <w:tbl>
      <w:tblPr>
        <w:tblW w:w="8475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8475"/>
      </w:tblGrid>
      <w:tr w:rsidR="008D3653" w:rsidRPr="00192D69" w14:paraId="730CBEF8" w14:textId="77777777" w:rsidTr="008D3653"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0F4AD" w14:textId="77777777" w:rsidR="008D3653" w:rsidRPr="00192D69" w:rsidRDefault="008D3653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4FEA8568" w14:textId="551A3BB2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</w:tc>
      </w:tr>
    </w:tbl>
    <w:p w14:paraId="4B072847" w14:textId="77777777" w:rsidR="008D3653" w:rsidRPr="00192D69" w:rsidRDefault="008D3653" w:rsidP="008D3653">
      <w:pPr>
        <w:ind w:left="2" w:hanging="2"/>
        <w:jc w:val="both"/>
        <w:rPr>
          <w:rFonts w:cstheme="minorHAnsi"/>
          <w:position w:val="-1"/>
          <w:sz w:val="22"/>
          <w:szCs w:val="22"/>
          <w:lang w:eastAsia="hi-IN" w:bidi="hi-IN"/>
        </w:rPr>
      </w:pPr>
      <w:r w:rsidRPr="00192D69">
        <w:rPr>
          <w:rFonts w:cstheme="minorHAnsi"/>
          <w:b/>
          <w:sz w:val="22"/>
          <w:szCs w:val="22"/>
        </w:rPr>
        <w:t>4) Sección</w:t>
      </w:r>
    </w:p>
    <w:tbl>
      <w:tblPr>
        <w:tblW w:w="846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8460"/>
      </w:tblGrid>
      <w:tr w:rsidR="008D3653" w:rsidRPr="00192D69" w14:paraId="7A67523E" w14:textId="77777777" w:rsidTr="008D3653"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FDFF5D" w14:textId="77777777" w:rsidR="008D3653" w:rsidRPr="00192D69" w:rsidRDefault="008D3653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6CA1131E" w14:textId="0A6788F6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</w:tc>
      </w:tr>
    </w:tbl>
    <w:p w14:paraId="68CB0789" w14:textId="77777777" w:rsidR="008D3653" w:rsidRPr="00192D69" w:rsidRDefault="008D3653" w:rsidP="008D3653">
      <w:pPr>
        <w:ind w:left="2" w:hanging="2"/>
        <w:jc w:val="both"/>
        <w:rPr>
          <w:rFonts w:cstheme="minorHAnsi"/>
          <w:position w:val="-1"/>
          <w:sz w:val="22"/>
          <w:szCs w:val="22"/>
          <w:lang w:eastAsia="hi-IN" w:bidi="hi-IN"/>
        </w:rPr>
      </w:pPr>
      <w:r w:rsidRPr="00192D69">
        <w:rPr>
          <w:rFonts w:cstheme="minorHAnsi"/>
          <w:b/>
          <w:sz w:val="22"/>
          <w:szCs w:val="22"/>
        </w:rPr>
        <w:t>5) Fechas de celebración del Festival o Muestra</w:t>
      </w:r>
    </w:p>
    <w:tbl>
      <w:tblPr>
        <w:tblW w:w="8610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1301"/>
        <w:gridCol w:w="1417"/>
        <w:gridCol w:w="1417"/>
        <w:gridCol w:w="1538"/>
        <w:gridCol w:w="1418"/>
        <w:gridCol w:w="1519"/>
      </w:tblGrid>
      <w:tr w:rsidR="008D3653" w:rsidRPr="00192D69" w14:paraId="01733971" w14:textId="77777777" w:rsidTr="008D3653">
        <w:trPr>
          <w:trHeight w:val="440"/>
        </w:trPr>
        <w:tc>
          <w:tcPr>
            <w:tcW w:w="4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ED0C14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b/>
                <w:sz w:val="22"/>
                <w:szCs w:val="22"/>
              </w:rPr>
              <w:t>Desde</w:t>
            </w:r>
          </w:p>
        </w:tc>
        <w:tc>
          <w:tcPr>
            <w:tcW w:w="4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F53807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b/>
                <w:sz w:val="22"/>
                <w:szCs w:val="22"/>
              </w:rPr>
              <w:t>Hasta</w:t>
            </w:r>
          </w:p>
        </w:tc>
      </w:tr>
      <w:tr w:rsidR="008D3653" w:rsidRPr="00192D69" w14:paraId="07BAABFB" w14:textId="77777777" w:rsidTr="008D3653"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6F4FCF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sz w:val="22"/>
                <w:szCs w:val="22"/>
              </w:rPr>
              <w:t>Dí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55950A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sz w:val="22"/>
                <w:szCs w:val="22"/>
              </w:rPr>
              <w:t>Mes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436199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sz w:val="22"/>
                <w:szCs w:val="22"/>
              </w:rPr>
              <w:t>Año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03F091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sz w:val="22"/>
                <w:szCs w:val="22"/>
              </w:rPr>
              <w:t xml:space="preserve">Dí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30B72D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sz w:val="22"/>
                <w:szCs w:val="22"/>
              </w:rPr>
              <w:t xml:space="preserve">Mes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F024A5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sz w:val="22"/>
                <w:szCs w:val="22"/>
              </w:rPr>
              <w:t>Año</w:t>
            </w:r>
          </w:p>
        </w:tc>
      </w:tr>
      <w:tr w:rsidR="008D3653" w:rsidRPr="00192D69" w14:paraId="6D747C81" w14:textId="77777777" w:rsidTr="008D3653"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646E17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01AC8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04DDD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67DDA5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AECBEC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D1F36E" w14:textId="77777777" w:rsidR="008D3653" w:rsidRPr="00192D69" w:rsidRDefault="008D3653">
            <w:pPr>
              <w:widowControl w:val="0"/>
              <w:shd w:val="clear" w:color="auto" w:fill="FFFFFF"/>
              <w:ind w:left="2" w:hanging="2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28D94DE3" w14:textId="77777777" w:rsidR="008D3653" w:rsidRPr="00192D69" w:rsidRDefault="008D3653" w:rsidP="008D3653">
      <w:pPr>
        <w:ind w:left="2" w:hanging="2"/>
        <w:jc w:val="both"/>
        <w:rPr>
          <w:rFonts w:cstheme="minorHAnsi"/>
          <w:position w:val="-1"/>
          <w:sz w:val="22"/>
          <w:szCs w:val="22"/>
          <w:lang w:eastAsia="hi-IN" w:bidi="hi-IN"/>
        </w:rPr>
      </w:pPr>
      <w:r w:rsidRPr="00192D69">
        <w:rPr>
          <w:rFonts w:cstheme="minorHAnsi"/>
          <w:b/>
          <w:sz w:val="22"/>
          <w:szCs w:val="22"/>
        </w:rPr>
        <w:t>6) Fechas de asistencia</w:t>
      </w:r>
    </w:p>
    <w:tbl>
      <w:tblPr>
        <w:tblW w:w="8610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1301"/>
        <w:gridCol w:w="1417"/>
        <w:gridCol w:w="1417"/>
        <w:gridCol w:w="1538"/>
        <w:gridCol w:w="1418"/>
        <w:gridCol w:w="1519"/>
      </w:tblGrid>
      <w:tr w:rsidR="008D3653" w:rsidRPr="00192D69" w14:paraId="653A9EEA" w14:textId="77777777" w:rsidTr="008D3653">
        <w:trPr>
          <w:trHeight w:val="440"/>
        </w:trPr>
        <w:tc>
          <w:tcPr>
            <w:tcW w:w="4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8DBC08" w14:textId="77777777" w:rsidR="008D3653" w:rsidRPr="00192D69" w:rsidRDefault="008D3653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b/>
                <w:sz w:val="22"/>
                <w:szCs w:val="22"/>
              </w:rPr>
              <w:t>Desde</w:t>
            </w:r>
          </w:p>
        </w:tc>
        <w:tc>
          <w:tcPr>
            <w:tcW w:w="4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734C15" w14:textId="77777777" w:rsidR="008D3653" w:rsidRPr="00192D69" w:rsidRDefault="008D3653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b/>
                <w:sz w:val="22"/>
                <w:szCs w:val="22"/>
              </w:rPr>
              <w:t>Hasta</w:t>
            </w:r>
          </w:p>
        </w:tc>
      </w:tr>
      <w:tr w:rsidR="008D3653" w:rsidRPr="00192D69" w14:paraId="1CD3527A" w14:textId="77777777" w:rsidTr="008D3653"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EF5652" w14:textId="77777777" w:rsidR="008D3653" w:rsidRPr="00192D69" w:rsidRDefault="008D3653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sz w:val="22"/>
                <w:szCs w:val="22"/>
              </w:rPr>
              <w:t>Dí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CF3D10" w14:textId="77777777" w:rsidR="008D3653" w:rsidRPr="00192D69" w:rsidRDefault="008D3653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sz w:val="22"/>
                <w:szCs w:val="22"/>
              </w:rPr>
              <w:t>Mes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666E45" w14:textId="77777777" w:rsidR="008D3653" w:rsidRPr="00192D69" w:rsidRDefault="008D3653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sz w:val="22"/>
                <w:szCs w:val="22"/>
              </w:rPr>
              <w:t>Año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A136A3" w14:textId="77777777" w:rsidR="008D3653" w:rsidRPr="00192D69" w:rsidRDefault="008D3653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sz w:val="22"/>
                <w:szCs w:val="22"/>
              </w:rPr>
              <w:t xml:space="preserve">Dí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BA08DF" w14:textId="77777777" w:rsidR="008D3653" w:rsidRPr="00192D69" w:rsidRDefault="008D3653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sz w:val="22"/>
                <w:szCs w:val="22"/>
              </w:rPr>
              <w:t xml:space="preserve">Mes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F31E04" w14:textId="77777777" w:rsidR="008D3653" w:rsidRPr="00192D69" w:rsidRDefault="008D3653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  <w:r w:rsidRPr="00192D69">
              <w:rPr>
                <w:rFonts w:cstheme="minorHAnsi"/>
                <w:sz w:val="22"/>
                <w:szCs w:val="22"/>
              </w:rPr>
              <w:t>Año</w:t>
            </w:r>
          </w:p>
        </w:tc>
      </w:tr>
      <w:tr w:rsidR="008D3653" w:rsidRPr="00192D69" w14:paraId="5390B013" w14:textId="77777777" w:rsidTr="008D3653"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0FCFAF" w14:textId="77777777" w:rsidR="008D3653" w:rsidRPr="00192D69" w:rsidRDefault="008D3653">
            <w:pPr>
              <w:widowControl w:val="0"/>
              <w:ind w:left="2" w:hanging="2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9F63B5" w14:textId="77777777" w:rsidR="008D3653" w:rsidRPr="00192D69" w:rsidRDefault="008D3653">
            <w:pPr>
              <w:widowControl w:val="0"/>
              <w:ind w:left="2" w:hanging="2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C10FC3" w14:textId="77777777" w:rsidR="008D3653" w:rsidRPr="00192D69" w:rsidRDefault="008D3653">
            <w:pPr>
              <w:widowControl w:val="0"/>
              <w:ind w:left="2" w:hanging="2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869318" w14:textId="77777777" w:rsidR="008D3653" w:rsidRPr="00192D69" w:rsidRDefault="008D3653">
            <w:pPr>
              <w:widowControl w:val="0"/>
              <w:ind w:left="2" w:hanging="2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C5BEE3" w14:textId="77777777" w:rsidR="008D3653" w:rsidRPr="00192D69" w:rsidRDefault="008D3653">
            <w:pPr>
              <w:widowControl w:val="0"/>
              <w:ind w:left="2" w:hanging="2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38C2AA" w14:textId="77777777" w:rsidR="008D3653" w:rsidRPr="00192D69" w:rsidRDefault="008D3653">
            <w:pPr>
              <w:widowControl w:val="0"/>
              <w:ind w:left="2" w:hanging="2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70BFAB35" w14:textId="77777777" w:rsidR="008D3653" w:rsidRPr="00192D69" w:rsidRDefault="008D3653" w:rsidP="008D3653">
      <w:pPr>
        <w:ind w:left="2" w:hanging="2"/>
        <w:jc w:val="both"/>
        <w:rPr>
          <w:rFonts w:cstheme="minorHAnsi"/>
          <w:position w:val="-1"/>
          <w:sz w:val="22"/>
          <w:szCs w:val="22"/>
          <w:lang w:eastAsia="hi-IN" w:bidi="hi-IN"/>
        </w:rPr>
      </w:pPr>
      <w:r w:rsidRPr="00192D69">
        <w:rPr>
          <w:rFonts w:cstheme="minorHAnsi"/>
          <w:b/>
          <w:sz w:val="22"/>
          <w:szCs w:val="22"/>
        </w:rPr>
        <w:t>7) Descripción de las actividades realizadas</w:t>
      </w:r>
    </w:p>
    <w:tbl>
      <w:tblPr>
        <w:tblW w:w="8490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8490"/>
      </w:tblGrid>
      <w:tr w:rsidR="008D3653" w:rsidRPr="00192D69" w14:paraId="264857C6" w14:textId="77777777" w:rsidTr="008D3653">
        <w:tc>
          <w:tcPr>
            <w:tcW w:w="8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1B1A49" w14:textId="77777777" w:rsidR="008D3653" w:rsidRPr="00192D69" w:rsidRDefault="008D3653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3B0D0274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69527C53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53F44FFD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4382C973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75F1124A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0578C106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64E83EE6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781FB96E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19CAFD47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4DC73925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5BE5AF91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62574E74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4FF251C4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5B6A9D51" w14:textId="3616B104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1F91B5A8" w14:textId="33F2A149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7E222A48" w14:textId="7FBD1845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145902AF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4B0ED114" w14:textId="35C8B18A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6F4FDD49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17EC4C00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4458F151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4B7B2460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08270EEF" w14:textId="65E937C6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3F0D8351" w14:textId="047392D8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60D528D5" w14:textId="6C8C4E5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5DA64D13" w14:textId="4EDCADB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030117D5" w14:textId="5BFBEB64" w:rsidR="00F270FC" w:rsidRPr="00192D69" w:rsidRDefault="00F270FC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6A825131" w14:textId="2471AAEE" w:rsidR="00F270FC" w:rsidRPr="00192D69" w:rsidRDefault="00F270FC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594ECDA6" w14:textId="3F342C67" w:rsidR="00535326" w:rsidRPr="00192D69" w:rsidRDefault="00535326" w:rsidP="00F270FC">
            <w:pPr>
              <w:widowControl w:val="0"/>
              <w:rPr>
                <w:rFonts w:cstheme="minorHAnsi"/>
                <w:sz w:val="22"/>
                <w:szCs w:val="22"/>
              </w:rPr>
            </w:pPr>
          </w:p>
          <w:p w14:paraId="4F982FC0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0417F616" w14:textId="4E2F5044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</w:tc>
      </w:tr>
    </w:tbl>
    <w:p w14:paraId="405C2018" w14:textId="77777777" w:rsidR="008D3653" w:rsidRPr="00192D69" w:rsidRDefault="008D3653" w:rsidP="008D3653">
      <w:pPr>
        <w:ind w:left="2" w:hanging="2"/>
        <w:jc w:val="both"/>
        <w:rPr>
          <w:rFonts w:cstheme="minorHAnsi"/>
          <w:position w:val="-1"/>
          <w:sz w:val="22"/>
          <w:szCs w:val="22"/>
          <w:lang w:eastAsia="hi-IN" w:bidi="hi-IN"/>
        </w:rPr>
      </w:pPr>
      <w:r w:rsidRPr="00192D69">
        <w:rPr>
          <w:rFonts w:cstheme="minorHAnsi"/>
          <w:b/>
          <w:sz w:val="22"/>
          <w:szCs w:val="22"/>
        </w:rPr>
        <w:lastRenderedPageBreak/>
        <w:t xml:space="preserve">8) Objetivos alcanzados y difusión </w:t>
      </w:r>
      <w:r w:rsidRPr="00192D69">
        <w:rPr>
          <w:rFonts w:cstheme="minorHAnsi"/>
          <w:sz w:val="22"/>
          <w:szCs w:val="22"/>
        </w:rPr>
        <w:t>(incluya vínculos a noticias externas u otros sitios web cuando sea posible)</w:t>
      </w:r>
    </w:p>
    <w:tbl>
      <w:tblPr>
        <w:tblW w:w="8490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8490"/>
      </w:tblGrid>
      <w:tr w:rsidR="008D3653" w:rsidRPr="00192D69" w14:paraId="4DDCFF88" w14:textId="77777777" w:rsidTr="008D3653">
        <w:tc>
          <w:tcPr>
            <w:tcW w:w="8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33E5F5" w14:textId="77777777" w:rsidR="008D3653" w:rsidRPr="00192D69" w:rsidRDefault="008D3653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1F6C80FC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45DC37E1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14D1F114" w14:textId="77777777" w:rsidR="00535326" w:rsidRPr="00192D69" w:rsidRDefault="00535326" w:rsidP="00535326">
            <w:pPr>
              <w:widowControl w:val="0"/>
              <w:rPr>
                <w:rFonts w:cstheme="minorHAnsi"/>
                <w:sz w:val="22"/>
                <w:szCs w:val="22"/>
              </w:rPr>
            </w:pPr>
          </w:p>
          <w:p w14:paraId="536C7D42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2FD3FC00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69D2978B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30BDE5BE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6919F9E9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0D97156B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17B5C67A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188C94AF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3A4759EE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057D2B7A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59EE2A37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5A07218C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0EA8C8A6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64821A4A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5F0996E9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311546DB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379D1093" w14:textId="353F3C55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55FA4D96" w14:textId="7E7F62FB" w:rsidR="00F270FC" w:rsidRPr="00192D69" w:rsidRDefault="00F270FC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47CE1A9F" w14:textId="77777777" w:rsidR="00F270FC" w:rsidRPr="00192D69" w:rsidRDefault="00F270FC" w:rsidP="0017260B">
            <w:pPr>
              <w:widowControl w:val="0"/>
              <w:rPr>
                <w:rFonts w:cstheme="minorHAnsi"/>
                <w:sz w:val="22"/>
                <w:szCs w:val="22"/>
              </w:rPr>
            </w:pPr>
          </w:p>
          <w:p w14:paraId="34DBD717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1253FE34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00286ABB" w14:textId="004FDF99" w:rsidR="00535326" w:rsidRPr="00192D69" w:rsidRDefault="00535326" w:rsidP="00F270FC">
            <w:pPr>
              <w:widowControl w:val="0"/>
              <w:rPr>
                <w:rFonts w:cstheme="minorHAnsi"/>
                <w:sz w:val="22"/>
                <w:szCs w:val="22"/>
              </w:rPr>
            </w:pPr>
          </w:p>
          <w:p w14:paraId="13419440" w14:textId="55E12069" w:rsidR="00F270FC" w:rsidRPr="00192D69" w:rsidRDefault="00F270FC" w:rsidP="00F270FC">
            <w:pPr>
              <w:widowControl w:val="0"/>
              <w:rPr>
                <w:rFonts w:cstheme="minorHAnsi"/>
                <w:sz w:val="22"/>
                <w:szCs w:val="22"/>
              </w:rPr>
            </w:pPr>
          </w:p>
          <w:p w14:paraId="38A53717" w14:textId="77777777" w:rsidR="00F270FC" w:rsidRPr="00192D69" w:rsidRDefault="00F270FC" w:rsidP="00F270FC">
            <w:pPr>
              <w:widowControl w:val="0"/>
              <w:rPr>
                <w:rFonts w:cstheme="minorHAnsi"/>
                <w:sz w:val="22"/>
                <w:szCs w:val="22"/>
              </w:rPr>
            </w:pPr>
          </w:p>
          <w:p w14:paraId="0FDC8283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010C8AE7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0C51B844" w14:textId="77777777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  <w:p w14:paraId="29481867" w14:textId="59397531" w:rsidR="00535326" w:rsidRPr="00192D69" w:rsidRDefault="00535326">
            <w:pPr>
              <w:widowControl w:val="0"/>
              <w:ind w:left="2" w:hanging="2"/>
              <w:rPr>
                <w:rFonts w:cstheme="minorHAnsi"/>
                <w:sz w:val="22"/>
                <w:szCs w:val="22"/>
              </w:rPr>
            </w:pPr>
          </w:p>
        </w:tc>
      </w:tr>
    </w:tbl>
    <w:p w14:paraId="3243F5A0" w14:textId="77777777" w:rsidR="008D3653" w:rsidRPr="00192D69" w:rsidRDefault="008D3653" w:rsidP="008D3653">
      <w:pPr>
        <w:spacing w:line="276" w:lineRule="auto"/>
        <w:ind w:left="2" w:hanging="2"/>
        <w:jc w:val="both"/>
        <w:rPr>
          <w:rFonts w:cstheme="minorHAnsi"/>
          <w:position w:val="-1"/>
          <w:sz w:val="22"/>
          <w:szCs w:val="22"/>
          <w:lang w:eastAsia="hi-IN" w:bidi="hi-IN"/>
        </w:rPr>
      </w:pPr>
    </w:p>
    <w:p w14:paraId="7432C035" w14:textId="77777777" w:rsidR="008D3653" w:rsidRPr="00192D69" w:rsidRDefault="008D3653" w:rsidP="00535326">
      <w:pPr>
        <w:ind w:left="2" w:firstLine="706"/>
        <w:jc w:val="both"/>
        <w:rPr>
          <w:rFonts w:cstheme="minorHAnsi"/>
          <w:sz w:val="22"/>
          <w:szCs w:val="22"/>
        </w:rPr>
      </w:pPr>
      <w:r w:rsidRPr="00192D69">
        <w:rPr>
          <w:rFonts w:cstheme="minorHAnsi"/>
          <w:sz w:val="22"/>
          <w:szCs w:val="22"/>
        </w:rPr>
        <w:t>Fecha y firma:</w:t>
      </w:r>
    </w:p>
    <w:p w14:paraId="3A35E8AF" w14:textId="412C5EB6" w:rsidR="005B2C5D" w:rsidRPr="00192D69" w:rsidRDefault="005B2C5D" w:rsidP="00CA5E97">
      <w:pPr>
        <w:jc w:val="both"/>
        <w:rPr>
          <w:rFonts w:cstheme="minorHAnsi"/>
          <w:sz w:val="22"/>
          <w:szCs w:val="22"/>
        </w:rPr>
      </w:pPr>
    </w:p>
    <w:p w14:paraId="0F7B5609" w14:textId="77777777" w:rsidR="005B2C5D" w:rsidRPr="00192D69" w:rsidRDefault="005B2C5D" w:rsidP="00CA5E97">
      <w:pPr>
        <w:jc w:val="both"/>
        <w:rPr>
          <w:rFonts w:cstheme="minorHAnsi"/>
          <w:sz w:val="22"/>
          <w:szCs w:val="22"/>
        </w:rPr>
      </w:pPr>
    </w:p>
    <w:sectPr w:rsidR="005B2C5D" w:rsidRPr="00192D69" w:rsidSect="005B2C5D">
      <w:headerReference w:type="default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BB0F7" w14:textId="77777777" w:rsidR="00AD328A" w:rsidRDefault="00AD328A" w:rsidP="00C71F3D">
      <w:r>
        <w:separator/>
      </w:r>
    </w:p>
  </w:endnote>
  <w:endnote w:type="continuationSeparator" w:id="0">
    <w:p w14:paraId="53C363C0" w14:textId="77777777" w:rsidR="00AD328A" w:rsidRDefault="00AD328A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84E42" w14:textId="77763B1A" w:rsidR="00C71F3D" w:rsidRDefault="00C71F3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A9E341" wp14:editId="0DC65660">
              <wp:simplePos x="0" y="0"/>
              <wp:positionH relativeFrom="column">
                <wp:posOffset>465455</wp:posOffset>
              </wp:positionH>
              <wp:positionV relativeFrom="paragraph">
                <wp:posOffset>-236663</wp:posOffset>
              </wp:positionV>
              <wp:extent cx="1818005" cy="60642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E3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65pt;margin-top:-18.65pt;width:143.15pt;height: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47017" wp14:editId="4B2D1A51">
              <wp:simplePos x="0" y="0"/>
              <wp:positionH relativeFrom="column">
                <wp:posOffset>4115612</wp:posOffset>
              </wp:positionH>
              <wp:positionV relativeFrom="paragraph">
                <wp:posOffset>-232853</wp:posOffset>
              </wp:positionV>
              <wp:extent cx="1818005" cy="606425"/>
              <wp:effectExtent l="0" t="0" r="0" b="317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324.05pt;margin-top:-18.35pt;width:143.15pt;height: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FnPY6v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7865B" w14:textId="77777777" w:rsidR="00AD328A" w:rsidRDefault="00AD328A" w:rsidP="00C71F3D">
      <w:r>
        <w:separator/>
      </w:r>
    </w:p>
  </w:footnote>
  <w:footnote w:type="continuationSeparator" w:id="0">
    <w:p w14:paraId="323BA92D" w14:textId="77777777" w:rsidR="00AD328A" w:rsidRDefault="00AD328A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DCC3D" w14:textId="6506C98C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50899B11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YWJg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0F357DB4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l0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/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ICvyXQ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8724EC1"/>
    <w:multiLevelType w:val="multilevel"/>
    <w:tmpl w:val="FAEE0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052F5"/>
    <w:rsid w:val="00157B6D"/>
    <w:rsid w:val="0017260B"/>
    <w:rsid w:val="00192D69"/>
    <w:rsid w:val="00206181"/>
    <w:rsid w:val="00217D8F"/>
    <w:rsid w:val="00221390"/>
    <w:rsid w:val="002F37CF"/>
    <w:rsid w:val="003C11D8"/>
    <w:rsid w:val="003E159C"/>
    <w:rsid w:val="00535326"/>
    <w:rsid w:val="005B2C5D"/>
    <w:rsid w:val="005B537A"/>
    <w:rsid w:val="0065648D"/>
    <w:rsid w:val="007C5331"/>
    <w:rsid w:val="007C72C9"/>
    <w:rsid w:val="008207DB"/>
    <w:rsid w:val="008D3653"/>
    <w:rsid w:val="00A050D9"/>
    <w:rsid w:val="00A33E18"/>
    <w:rsid w:val="00AB7642"/>
    <w:rsid w:val="00AD328A"/>
    <w:rsid w:val="00AE5CF6"/>
    <w:rsid w:val="00B26505"/>
    <w:rsid w:val="00BA71A8"/>
    <w:rsid w:val="00BF12CB"/>
    <w:rsid w:val="00BF2EFF"/>
    <w:rsid w:val="00C71F3D"/>
    <w:rsid w:val="00CA5E97"/>
    <w:rsid w:val="00DC6918"/>
    <w:rsid w:val="00E55A38"/>
    <w:rsid w:val="00EA31CD"/>
    <w:rsid w:val="00F270FC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Fabiola Canarias Cultura en Red</cp:lastModifiedBy>
  <cp:revision>7</cp:revision>
  <cp:lastPrinted>2021-03-17T14:32:00Z</cp:lastPrinted>
  <dcterms:created xsi:type="dcterms:W3CDTF">2021-03-17T14:31:00Z</dcterms:created>
  <dcterms:modified xsi:type="dcterms:W3CDTF">2021-03-22T11:52:00Z</dcterms:modified>
</cp:coreProperties>
</file>